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CCC1" w14:textId="77777777" w:rsidR="00750EC8" w:rsidRDefault="00000000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4F76DBBC" w14:textId="77777777" w:rsidR="00750EC8" w:rsidRDefault="00750EC8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1DD88A0D" w14:textId="77777777" w:rsidR="00750EC8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734C488" w14:textId="77777777" w:rsidR="00750EC8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E644489" w14:textId="77777777" w:rsidR="00750EC8" w:rsidRDefault="00000000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47A61F46" w14:textId="77777777" w:rsidR="00750EC8" w:rsidRDefault="00750EC8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4B0AA2A9" w14:textId="77777777" w:rsidR="00750EC8" w:rsidRDefault="00000000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BOWIĄZANIE</w:t>
      </w:r>
    </w:p>
    <w:p w14:paraId="720F0C40" w14:textId="77777777" w:rsidR="00750EC8" w:rsidRDefault="00000000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4655F1CE" w14:textId="77777777" w:rsidR="00750EC8" w:rsidRDefault="00750EC8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6A2A3DBB" w14:textId="77777777" w:rsidR="00750EC8" w:rsidRDefault="00000000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swoich zasobów</w:t>
      </w:r>
    </w:p>
    <w:p w14:paraId="718F1D3A" w14:textId="77777777" w:rsidR="00750EC8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A61224C" w14:textId="77777777" w:rsidR="00750EC8" w:rsidRDefault="00000000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określenie zasobu)</w:t>
      </w:r>
    </w:p>
    <w:p w14:paraId="1B6D8A90" w14:textId="77777777" w:rsidR="00750EC8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54697EB1" w14:textId="77777777" w:rsidR="00750EC8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E2E37F8" w14:textId="77777777" w:rsidR="00750EC8" w:rsidRDefault="00000000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7E2625F8" w14:textId="77777777" w:rsidR="00750EC8" w:rsidRDefault="00000000">
      <w:pPr>
        <w:ind w:left="426" w:right="-1"/>
        <w:jc w:val="both"/>
      </w:pPr>
      <w:r>
        <w:rPr>
          <w:rFonts w:ascii="Tahoma" w:hAnsi="Tahoma" w:cs="Tahoma"/>
          <w:sz w:val="20"/>
          <w:szCs w:val="20"/>
        </w:rPr>
        <w:t>przy realizacji zamówienia  na wykonanie modernizacji oświetlenia awaryjnego w budynkach 1, 2, 3, 4, 5, 6, 8 w Żorskim Parku Przemysłowym zlokalizowanym pod adresem ul. Boczna 8, 44-240 Żory, polegającej na demontażu istniejącego oświetlenia oraz dostawie wraz z montażem oświetlenia awaryjnego na podstawie Projektu Wykonawczego z grudnia 2021 r.</w:t>
      </w:r>
    </w:p>
    <w:p w14:paraId="188B851F" w14:textId="77777777" w:rsidR="00750EC8" w:rsidRDefault="00750EC8">
      <w:pPr>
        <w:spacing w:after="120" w:line="276" w:lineRule="auto"/>
        <w:jc w:val="both"/>
      </w:pPr>
    </w:p>
    <w:p w14:paraId="3B7EAAA3" w14:textId="77777777" w:rsidR="00750EC8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056507C9" w14:textId="77777777" w:rsidR="00750EC8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0FE851F6" w14:textId="77777777" w:rsidR="00750EC8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E9CF6B9" w14:textId="77777777" w:rsidR="00750EC8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46B2056D" w14:textId="77777777" w:rsidR="00750EC8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68707DB" w14:textId="14C907BB" w:rsidR="00750EC8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i okres mojego udziału przy wykonywaniu umowy będzie następujący:</w:t>
      </w:r>
    </w:p>
    <w:p w14:paraId="75452D8E" w14:textId="77777777" w:rsidR="00750EC8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9F187FC" w14:textId="77777777" w:rsidR="00750EC8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zrealizuję zakres działań, o którym mowa w pkt. 3.</w:t>
      </w:r>
    </w:p>
    <w:p w14:paraId="41FAC1DD" w14:textId="77777777" w:rsidR="00750EC8" w:rsidRDefault="00750EC8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4BEC03BE" w14:textId="77777777" w:rsidR="00750EC8" w:rsidRDefault="00750EC8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38585C4D" w14:textId="77777777" w:rsidR="00750EC8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30D9CC5E" w14:textId="77777777" w:rsidR="00750EC8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2E81F62F" w14:textId="77777777" w:rsidR="00750EC8" w:rsidRDefault="0000000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4ACE4037" w14:textId="77777777" w:rsidR="00750EC8" w:rsidRDefault="00000000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do reprezentowania</w:t>
      </w:r>
      <w:bookmarkStart w:id="0" w:name="_Hlk47022152"/>
      <w:bookmarkEnd w:id="0"/>
    </w:p>
    <w:p w14:paraId="65826155" w14:textId="77777777" w:rsidR="00750EC8" w:rsidRDefault="00750EC8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55DCF489" w14:textId="77777777" w:rsidR="00750EC8" w:rsidRDefault="0000000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189E12E0" w14:textId="77777777" w:rsidR="00750EC8" w:rsidRDefault="00000000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750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2B68" w14:textId="77777777" w:rsidR="00B509D7" w:rsidRDefault="00B509D7">
      <w:r>
        <w:separator/>
      </w:r>
    </w:p>
  </w:endnote>
  <w:endnote w:type="continuationSeparator" w:id="0">
    <w:p w14:paraId="0D657D6F" w14:textId="77777777" w:rsidR="00B509D7" w:rsidRDefault="00B5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F6FF" w14:textId="77777777" w:rsidR="00750EC8" w:rsidRDefault="00750E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0376" w14:textId="77777777" w:rsidR="00750EC8" w:rsidRDefault="00750E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4B47" w14:textId="77777777" w:rsidR="00750EC8" w:rsidRDefault="00750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D0F1" w14:textId="77777777" w:rsidR="00B509D7" w:rsidRDefault="00B509D7">
      <w:r>
        <w:separator/>
      </w:r>
    </w:p>
  </w:footnote>
  <w:footnote w:type="continuationSeparator" w:id="0">
    <w:p w14:paraId="39EDA51A" w14:textId="77777777" w:rsidR="00B509D7" w:rsidRDefault="00B5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04EE" w14:textId="77777777" w:rsidR="00750EC8" w:rsidRDefault="00750E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853C" w14:textId="77777777" w:rsidR="00750EC8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5EE01959" w14:textId="77777777" w:rsidR="00750EC8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56396145" w14:textId="77777777" w:rsidR="00750EC8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72556A28" w14:textId="77777777" w:rsidR="00750EC8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51D6756B" w14:textId="77777777" w:rsidR="00750EC8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email: gapr@gapr.p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035C" w14:textId="77777777" w:rsidR="00750EC8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7606A14F" w14:textId="77777777" w:rsidR="00750EC8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77673913" w14:textId="77777777" w:rsidR="00750EC8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4E0584F6" w14:textId="77777777" w:rsidR="00750EC8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44CAC355" w14:textId="77777777" w:rsidR="00750EC8" w:rsidRDefault="00000000">
    <w:pPr>
      <w:pStyle w:val="Nagwek"/>
      <w:ind w:left="567"/>
      <w:rPr>
        <w:sz w:val="18"/>
        <w:szCs w:val="18"/>
      </w:rPr>
    </w:pPr>
    <w:bookmarkStart w:id="1" w:name="_Hlk61856816"/>
    <w:r>
      <w:rPr>
        <w:sz w:val="18"/>
        <w:szCs w:val="18"/>
      </w:rPr>
      <w:t xml:space="preserve">email: gapr@gapr.pl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6F83"/>
    <w:multiLevelType w:val="multilevel"/>
    <w:tmpl w:val="8DBCE52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71C73AE5"/>
    <w:multiLevelType w:val="multilevel"/>
    <w:tmpl w:val="2F8685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8260372">
    <w:abstractNumId w:val="0"/>
  </w:num>
  <w:num w:numId="2" w16cid:durableId="720832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C8"/>
    <w:rsid w:val="0031519F"/>
    <w:rsid w:val="00750EC8"/>
    <w:rsid w:val="007E0EE6"/>
    <w:rsid w:val="00B461A0"/>
    <w:rsid w:val="00B509D7"/>
    <w:rsid w:val="00C5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55F0"/>
  <w15:docId w15:val="{FEDF2418-467F-4CC0-B35C-B44FE89C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Odwoanieprzypisudolnego1">
    <w:name w:val="Odwołanie przypisu dolnego1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ipercze1">
    <w:name w:val="Hiperłącze1"/>
    <w:basedOn w:val="Domylnaczcionkaakapitu"/>
    <w:uiPriority w:val="99"/>
    <w:unhideWhenUsed/>
    <w:rsid w:val="00806323"/>
    <w:rPr>
      <w:color w:val="0563C1" w:themeColor="hyperlink"/>
      <w:u w:val="singl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uiPriority w:val="99"/>
    <w:semiHidden/>
    <w:qFormat/>
    <w:rsid w:val="004F0929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Beata Krawczyk</cp:lastModifiedBy>
  <cp:revision>2</cp:revision>
  <dcterms:created xsi:type="dcterms:W3CDTF">2023-08-22T09:05:00Z</dcterms:created>
  <dcterms:modified xsi:type="dcterms:W3CDTF">2023-08-22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